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SAMPLER SEE ALL 233 TRANSPARENCIE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SAMPLER SEE ALL 233 TRANSPARENCI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RANSPARENCY SAMPLER SEE ALL 233 TRANSPARENCI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